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2423 BD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at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2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2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5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roval of career and technology courses by the State Board of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02(o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In approving career and technology courses, the State Board of Education mu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determine that at least 50 percent of the approved courses are cost-effective for a school district to implement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scheduling or initiating a course review to provide updated and relevant course offerings, consider relevant economic and market conditions affecting the workforce of this sta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5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